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9DDC" w14:textId="074CAF39" w:rsidR="00243593" w:rsidRPr="00243593" w:rsidRDefault="009870B3" w:rsidP="00D51D14">
      <w:pPr>
        <w:pStyle w:val="BodyText"/>
        <w:tabs>
          <w:tab w:val="left" w:pos="4766"/>
          <w:tab w:val="left" w:pos="11505"/>
        </w:tabs>
        <w:spacing w:before="64"/>
        <w:ind w:left="0"/>
        <w:rPr>
          <w:rFonts w:ascii="Franklin Gothic Demi Cond" w:eastAsiaTheme="minorHAnsi" w:hAnsi="Franklin Gothic Demi Cond" w:cs="Aharoni"/>
          <w:b w:val="0"/>
          <w:bCs w:val="0"/>
          <w:sz w:val="32"/>
          <w:szCs w:val="32"/>
          <w:u w:val="none"/>
        </w:rPr>
        <w:sectPr w:rsidR="00243593" w:rsidRPr="002435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3593">
        <w:rPr>
          <w:rFonts w:ascii="Franklin Gothic Demi Cond" w:eastAsiaTheme="minorHAnsi" w:hAnsi="Franklin Gothic Demi Cond" w:cs="Aharoni"/>
          <w:b w:val="0"/>
          <w:bCs w:val="0"/>
          <w:sz w:val="32"/>
          <w:szCs w:val="32"/>
          <w:u w:val="none"/>
        </w:rPr>
        <w:t xml:space="preserve">PATIENT INFORMATION </w:t>
      </w:r>
      <w:r w:rsidR="00112F9E">
        <w:rPr>
          <w:rFonts w:ascii="Franklin Gothic Demi Cond" w:eastAsiaTheme="minorHAnsi" w:hAnsi="Franklin Gothic Demi Cond" w:cs="Aharoni"/>
          <w:b w:val="0"/>
          <w:bCs w:val="0"/>
          <w:sz w:val="32"/>
          <w:szCs w:val="32"/>
          <w:u w:val="none"/>
        </w:rPr>
        <w:t xml:space="preserve">                                                                         </w:t>
      </w:r>
      <w:r w:rsidR="00112F9E" w:rsidRPr="00112F9E">
        <w:rPr>
          <w:rFonts w:ascii="Franklin Gothic Demi Cond" w:eastAsiaTheme="minorHAnsi" w:hAnsi="Franklin Gothic Demi Cond" w:cs="Aharoni"/>
          <w:b w:val="0"/>
          <w:bCs w:val="0"/>
          <w:sz w:val="32"/>
          <w:szCs w:val="32"/>
          <w:u w:val="none"/>
        </w:rPr>
        <w:t xml:space="preserve">DEMOGRAPHICS    </w:t>
      </w:r>
      <w:r w:rsidR="00112F9E">
        <w:rPr>
          <w:rFonts w:ascii="Franklin Gothic Demi Cond" w:eastAsiaTheme="minorHAnsi" w:hAnsi="Franklin Gothic Demi Cond" w:cs="Aharoni"/>
          <w:b w:val="0"/>
          <w:bCs w:val="0"/>
          <w:sz w:val="32"/>
          <w:szCs w:val="32"/>
          <w:u w:val="none"/>
        </w:rPr>
        <w:t xml:space="preserve">                    </w:t>
      </w:r>
    </w:p>
    <w:p w14:paraId="568B5CDD" w14:textId="2FEBE213" w:rsidR="009870B3" w:rsidRPr="00D118E6" w:rsidRDefault="009870B3" w:rsidP="00795428">
      <w:pPr>
        <w:spacing w:after="0" w:line="240" w:lineRule="auto"/>
        <w:rPr>
          <w:rFonts w:ascii="Franklin Gothic Demi Cond" w:hAnsi="Franklin Gothic Demi Cond" w:cs="Aharoni"/>
          <w:color w:val="000000" w:themeColor="text1"/>
          <w:sz w:val="24"/>
          <w:szCs w:val="24"/>
        </w:rPr>
      </w:pPr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                                                             PATIENT INFORMATION          </w:t>
      </w:r>
      <w:r w:rsidR="00DB4A32"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</w:t>
      </w:r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</w:t>
      </w:r>
      <w:r w:rsidR="00DB4A32"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</w:t>
      </w:r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</w:t>
      </w:r>
      <w:r w:rsidR="00DB4A32"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</w:t>
      </w:r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        </w:t>
      </w:r>
      <w:r w:rsidR="00B35F70"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</w:t>
      </w:r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</w:t>
      </w:r>
      <w:proofErr w:type="gramStart"/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</w:t>
      </w:r>
      <w:r w:rsidR="00B35F70" w:rsidRPr="00D118E6">
        <w:rPr>
          <w:rFonts w:ascii="Franklin Gothic Demi Cond" w:hAnsi="Franklin Gothic Demi Cond" w:cs="Aharoni"/>
          <w:color w:val="000000" w:themeColor="text1"/>
          <w:sz w:val="24"/>
          <w:szCs w:val="24"/>
          <w:highlight w:val="black"/>
        </w:rPr>
        <w:t>.</w:t>
      </w:r>
      <w:proofErr w:type="gramEnd"/>
    </w:p>
    <w:p w14:paraId="45B426A7" w14:textId="77777777" w:rsidR="00795428" w:rsidRPr="007267C8" w:rsidRDefault="00795428" w:rsidP="00795428">
      <w:pPr>
        <w:spacing w:after="0" w:line="240" w:lineRule="auto"/>
        <w:rPr>
          <w:rFonts w:ascii="Franklin Gothic Demi Cond" w:hAnsi="Franklin Gothic Demi Cond" w:cs="Aharoni"/>
          <w:color w:val="FFFFFF" w:themeColor="background1"/>
          <w:sz w:val="10"/>
          <w:szCs w:val="10"/>
        </w:rPr>
      </w:pPr>
    </w:p>
    <w:p w14:paraId="5448CCB7" w14:textId="5BE2C8B0" w:rsidR="00D118E6" w:rsidRPr="007267C8" w:rsidRDefault="005565DD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Name: ____________________________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>_</w:t>
      </w:r>
      <w:r w:rsidRPr="007267C8">
        <w:rPr>
          <w:rFonts w:ascii="Franklin Gothic Demi Cond" w:hAnsi="Franklin Gothic Demi Cond" w:cs="Aharoni"/>
          <w:sz w:val="24"/>
          <w:szCs w:val="24"/>
        </w:rPr>
        <w:t>__</w:t>
      </w:r>
      <w:r w:rsidR="009870B3" w:rsidRPr="007267C8">
        <w:rPr>
          <w:rFonts w:ascii="Franklin Gothic Demi Cond" w:hAnsi="Franklin Gothic Demi Cond" w:cs="Aharoni"/>
          <w:sz w:val="24"/>
          <w:szCs w:val="24"/>
        </w:rPr>
        <w:tab/>
      </w:r>
      <w:r w:rsidR="002706A5">
        <w:rPr>
          <w:rFonts w:ascii="Franklin Gothic Demi Cond" w:hAnsi="Franklin Gothic Demi Cond" w:cs="Aharoni"/>
          <w:sz w:val="24"/>
          <w:szCs w:val="24"/>
        </w:rPr>
        <w:t>Date of Birth</w:t>
      </w:r>
      <w:r w:rsidR="00DB4A32" w:rsidRPr="007267C8">
        <w:rPr>
          <w:rFonts w:ascii="Franklin Gothic Demi Cond" w:hAnsi="Franklin Gothic Demi Cond" w:cs="Aharoni"/>
          <w:sz w:val="24"/>
          <w:szCs w:val="24"/>
        </w:rPr>
        <w:t>: ____</w:t>
      </w:r>
      <w:r w:rsidR="00084A07" w:rsidRPr="007267C8">
        <w:rPr>
          <w:rFonts w:ascii="Franklin Gothic Demi Cond" w:hAnsi="Franklin Gothic Demi Cond" w:cs="Aharoni"/>
          <w:sz w:val="24"/>
          <w:szCs w:val="24"/>
        </w:rPr>
        <w:t>_</w:t>
      </w:r>
      <w:r w:rsidR="00F87596" w:rsidRPr="007267C8">
        <w:rPr>
          <w:rFonts w:ascii="Franklin Gothic Demi Cond" w:hAnsi="Franklin Gothic Demi Cond" w:cs="Aharoni"/>
          <w:sz w:val="24"/>
          <w:szCs w:val="24"/>
        </w:rPr>
        <w:t>___</w:t>
      </w:r>
      <w:r w:rsidR="00084A07" w:rsidRPr="007267C8">
        <w:rPr>
          <w:rFonts w:ascii="Franklin Gothic Demi Cond" w:hAnsi="Franklin Gothic Demi Cond" w:cs="Aharoni"/>
          <w:sz w:val="24"/>
          <w:szCs w:val="24"/>
        </w:rPr>
        <w:t>____</w:t>
      </w:r>
      <w:r w:rsidR="00DB4A32" w:rsidRPr="007267C8">
        <w:rPr>
          <w:rFonts w:ascii="Franklin Gothic Demi Cond" w:hAnsi="Franklin Gothic Demi Cond" w:cs="Aharoni"/>
          <w:sz w:val="24"/>
          <w:szCs w:val="24"/>
        </w:rPr>
        <w:t>_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 xml:space="preserve">       </w:t>
      </w:r>
      <w:r w:rsidR="00084A07" w:rsidRPr="007267C8">
        <w:rPr>
          <w:rFonts w:ascii="Franklin Gothic Demi Cond" w:hAnsi="Franklin Gothic Demi Cond" w:cs="Aharoni"/>
          <w:sz w:val="24"/>
          <w:szCs w:val="24"/>
        </w:rPr>
        <w:t>Age: _______</w:t>
      </w:r>
    </w:p>
    <w:p w14:paraId="1901EE0D" w14:textId="77777777" w:rsidR="00D118E6" w:rsidRPr="00D118E6" w:rsidRDefault="00D118E6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2F820DCE" w14:textId="66667B95" w:rsidR="00A57722" w:rsidRPr="007267C8" w:rsidRDefault="005565DD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Address: _____________________________</w:t>
      </w:r>
      <w:r w:rsidR="00084A07" w:rsidRPr="007267C8">
        <w:rPr>
          <w:rFonts w:ascii="Franklin Gothic Demi Cond" w:hAnsi="Franklin Gothic Demi Cond" w:cs="Aharoni"/>
          <w:sz w:val="24"/>
          <w:szCs w:val="24"/>
        </w:rPr>
        <w:tab/>
        <w:t xml:space="preserve">Sex:   M    F  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 xml:space="preserve"> </w:t>
      </w:r>
      <w:r w:rsidR="00084A07" w:rsidRPr="007267C8">
        <w:rPr>
          <w:rFonts w:ascii="Franklin Gothic Demi Cond" w:hAnsi="Franklin Gothic Demi Cond" w:cs="Aharoni"/>
          <w:sz w:val="24"/>
          <w:szCs w:val="24"/>
        </w:rPr>
        <w:t xml:space="preserve"> </w:t>
      </w:r>
      <w:r w:rsidR="00084A07" w:rsidRPr="007267C8">
        <w:rPr>
          <w:rFonts w:ascii="Franklin Gothic Demi Cond" w:hAnsi="Franklin Gothic Demi Cond" w:cs="Aharoni"/>
          <w:b/>
          <w:bCs/>
          <w:sz w:val="24"/>
          <w:szCs w:val="24"/>
        </w:rPr>
        <w:sym w:font="Symbol" w:char="F0B7"/>
      </w:r>
      <w:r w:rsidR="00084A07" w:rsidRPr="007267C8">
        <w:rPr>
          <w:rFonts w:ascii="Franklin Gothic Demi Cond" w:hAnsi="Franklin Gothic Demi Cond" w:cs="Aharoni"/>
          <w:sz w:val="24"/>
          <w:szCs w:val="24"/>
        </w:rPr>
        <w:t xml:space="preserve">   Married:   Y    N    </w:t>
      </w:r>
      <w:r w:rsidR="00084A07" w:rsidRPr="007267C8">
        <w:rPr>
          <w:rFonts w:ascii="Franklin Gothic Demi Cond" w:hAnsi="Franklin Gothic Demi Cond" w:cs="Aharoni"/>
          <w:sz w:val="24"/>
          <w:szCs w:val="24"/>
        </w:rPr>
        <w:sym w:font="Symbol" w:char="F0B7"/>
      </w:r>
      <w:r w:rsidR="00084A07" w:rsidRPr="007267C8">
        <w:rPr>
          <w:rFonts w:ascii="Franklin Gothic Demi Cond" w:hAnsi="Franklin Gothic Demi Cond" w:cs="Aharoni"/>
          <w:sz w:val="24"/>
          <w:szCs w:val="24"/>
        </w:rPr>
        <w:t xml:space="preserve">   Partner:   Y    N</w:t>
      </w:r>
    </w:p>
    <w:p w14:paraId="049FE7D6" w14:textId="77777777" w:rsidR="00B07B8C" w:rsidRPr="00D118E6" w:rsidRDefault="00B07B8C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08B60CB8" w14:textId="7788A4B5" w:rsidR="005565DD" w:rsidRPr="007267C8" w:rsidRDefault="005565DD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 xml:space="preserve">City: _____________ </w:t>
      </w:r>
      <w:r w:rsidR="0086042A" w:rsidRPr="007267C8">
        <w:rPr>
          <w:rFonts w:ascii="Franklin Gothic Demi Cond" w:hAnsi="Franklin Gothic Demi Cond" w:cs="Aharoni"/>
          <w:sz w:val="24"/>
          <w:szCs w:val="24"/>
        </w:rPr>
        <w:t>State: _</w:t>
      </w:r>
      <w:r w:rsidRPr="007267C8">
        <w:rPr>
          <w:rFonts w:ascii="Franklin Gothic Demi Cond" w:hAnsi="Franklin Gothic Demi Cond" w:cs="Aharoni"/>
          <w:sz w:val="24"/>
          <w:szCs w:val="24"/>
        </w:rPr>
        <w:t>___ Zip: ______</w:t>
      </w:r>
      <w:r w:rsidR="00084A07" w:rsidRPr="007267C8">
        <w:rPr>
          <w:rFonts w:ascii="Franklin Gothic Demi Cond" w:hAnsi="Franklin Gothic Demi Cond" w:cs="Aharoni"/>
          <w:sz w:val="24"/>
          <w:szCs w:val="24"/>
        </w:rPr>
        <w:t xml:space="preserve"> </w:t>
      </w:r>
      <w:r w:rsidR="00084A07" w:rsidRPr="007267C8">
        <w:rPr>
          <w:rFonts w:ascii="Franklin Gothic Demi Cond" w:hAnsi="Franklin Gothic Demi Cond" w:cs="Aharoni"/>
          <w:sz w:val="24"/>
          <w:szCs w:val="24"/>
        </w:rPr>
        <w:tab/>
      </w:r>
      <w:r w:rsidR="008E1D83" w:rsidRPr="007267C8">
        <w:rPr>
          <w:rFonts w:ascii="Franklin Gothic Demi Cond" w:hAnsi="Franklin Gothic Demi Cond" w:cs="Aharoni"/>
          <w:sz w:val="24"/>
          <w:szCs w:val="24"/>
        </w:rPr>
        <w:t>Marital</w:t>
      </w:r>
      <w:r w:rsidR="00084A07" w:rsidRPr="007267C8">
        <w:rPr>
          <w:rFonts w:ascii="Franklin Gothic Demi Cond" w:hAnsi="Franklin Gothic Demi Cond" w:cs="Aharoni"/>
          <w:sz w:val="24"/>
          <w:szCs w:val="24"/>
        </w:rPr>
        <w:t>/Partners Name: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 xml:space="preserve"> _________</w:t>
      </w:r>
      <w:r w:rsidR="008E1D83" w:rsidRPr="007267C8">
        <w:rPr>
          <w:rFonts w:ascii="Franklin Gothic Demi Cond" w:hAnsi="Franklin Gothic Demi Cond" w:cs="Aharoni"/>
          <w:sz w:val="24"/>
          <w:szCs w:val="24"/>
        </w:rPr>
        <w:t>_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>________</w:t>
      </w:r>
    </w:p>
    <w:p w14:paraId="28661DBE" w14:textId="41E4ECEB" w:rsidR="00B07B8C" w:rsidRPr="00D118E6" w:rsidRDefault="00B07B8C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093C575C" w14:textId="542D08C2" w:rsidR="00EB7945" w:rsidRPr="007267C8" w:rsidRDefault="000D6B00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>
        <w:rPr>
          <w:rFonts w:ascii="Franklin Gothic Demi Cond" w:hAnsi="Franklin Gothic Demi Cond" w:cs="Aharoni"/>
          <w:sz w:val="24"/>
          <w:szCs w:val="24"/>
        </w:rPr>
        <w:t>Occupation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>: __________________________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ab/>
        <w:t>_____________________________________</w:t>
      </w:r>
    </w:p>
    <w:p w14:paraId="54D979AC" w14:textId="77777777" w:rsidR="00B07B8C" w:rsidRPr="00D118E6" w:rsidRDefault="00B07B8C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078F436D" w14:textId="1B9CF4EF" w:rsidR="00EB7945" w:rsidRPr="007267C8" w:rsidRDefault="000D6B00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Employer: ____________________________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ab/>
        <w:t>Email: ________________________________</w:t>
      </w:r>
    </w:p>
    <w:p w14:paraId="2691F2DD" w14:textId="77777777" w:rsidR="00B07B8C" w:rsidRPr="00D118E6" w:rsidRDefault="00B07B8C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1E1A6C24" w14:textId="471F516D" w:rsidR="00EB7945" w:rsidRPr="007267C8" w:rsidRDefault="000D6B00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Employers Address and Phone#: ___________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ab/>
        <w:t>Social Security #: _______________________</w:t>
      </w:r>
    </w:p>
    <w:p w14:paraId="5FDC2514" w14:textId="77777777" w:rsidR="00B07B8C" w:rsidRPr="00D118E6" w:rsidRDefault="00B07B8C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76B355C0" w14:textId="358CEE59" w:rsidR="00EB7945" w:rsidRPr="007267C8" w:rsidRDefault="000D6B00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____________________________________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ab/>
      </w:r>
      <w:r w:rsidR="007810EB" w:rsidRPr="007267C8">
        <w:rPr>
          <w:rFonts w:ascii="Franklin Gothic Demi Cond" w:hAnsi="Franklin Gothic Demi Cond" w:cs="Aharoni"/>
          <w:sz w:val="24"/>
          <w:szCs w:val="24"/>
        </w:rPr>
        <w:t>Driver’s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 xml:space="preserve"> License #: _______</w:t>
      </w:r>
      <w:r w:rsidR="008E1D83" w:rsidRPr="007267C8">
        <w:rPr>
          <w:rFonts w:ascii="Franklin Gothic Demi Cond" w:hAnsi="Franklin Gothic Demi Cond" w:cs="Aharoni"/>
          <w:sz w:val="24"/>
          <w:szCs w:val="24"/>
        </w:rPr>
        <w:t>_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 xml:space="preserve">_____ </w:t>
      </w:r>
      <w:r w:rsidR="00B07B8C" w:rsidRPr="007267C8">
        <w:rPr>
          <w:rFonts w:ascii="Franklin Gothic Demi Cond" w:hAnsi="Franklin Gothic Demi Cond" w:cs="Aharoni"/>
          <w:sz w:val="24"/>
          <w:szCs w:val="24"/>
        </w:rPr>
        <w:t>State: _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>___</w:t>
      </w:r>
    </w:p>
    <w:p w14:paraId="5874EFA9" w14:textId="77777777" w:rsidR="00B07B8C" w:rsidRPr="00D118E6" w:rsidRDefault="00B07B8C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4AF563D1" w14:textId="7EB8E7EC" w:rsidR="00EB7945" w:rsidRPr="007267C8" w:rsidRDefault="000D6B00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Pharmacy Name and Address: _____________</w:t>
      </w:r>
      <w:r w:rsidR="008E1D83" w:rsidRPr="007267C8">
        <w:rPr>
          <w:rFonts w:ascii="Franklin Gothic Demi Cond" w:hAnsi="Franklin Gothic Demi Cond" w:cs="Aharoni"/>
          <w:sz w:val="24"/>
          <w:szCs w:val="24"/>
        </w:rPr>
        <w:tab/>
        <w:t>Mobile Phone: __________________________</w:t>
      </w:r>
    </w:p>
    <w:p w14:paraId="3F9964CB" w14:textId="77777777" w:rsidR="00B07B8C" w:rsidRPr="00D118E6" w:rsidRDefault="00B07B8C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58ED9B30" w14:textId="4552D855" w:rsidR="00EB7945" w:rsidRPr="007267C8" w:rsidRDefault="000D6B00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____________________________________</w:t>
      </w:r>
      <w:r w:rsidR="00EB7945" w:rsidRPr="007267C8">
        <w:rPr>
          <w:rFonts w:ascii="Franklin Gothic Demi Cond" w:hAnsi="Franklin Gothic Demi Cond" w:cs="Aharoni"/>
          <w:sz w:val="24"/>
          <w:szCs w:val="24"/>
        </w:rPr>
        <w:tab/>
      </w:r>
      <w:r w:rsidR="008E1D83" w:rsidRPr="007267C8">
        <w:rPr>
          <w:rFonts w:ascii="Franklin Gothic Demi Cond" w:hAnsi="Franklin Gothic Demi Cond" w:cs="Aharoni"/>
          <w:sz w:val="24"/>
          <w:szCs w:val="24"/>
        </w:rPr>
        <w:t>Home Phone</w:t>
      </w:r>
      <w:r w:rsidR="00692D91" w:rsidRPr="007267C8">
        <w:rPr>
          <w:rFonts w:ascii="Franklin Gothic Demi Cond" w:hAnsi="Franklin Gothic Demi Cond" w:cs="Aharoni"/>
          <w:sz w:val="24"/>
          <w:szCs w:val="24"/>
        </w:rPr>
        <w:t xml:space="preserve"> If Different</w:t>
      </w:r>
      <w:r w:rsidR="008E1D83" w:rsidRPr="007267C8">
        <w:rPr>
          <w:rFonts w:ascii="Franklin Gothic Demi Cond" w:hAnsi="Franklin Gothic Demi Cond" w:cs="Aharoni"/>
          <w:sz w:val="24"/>
          <w:szCs w:val="24"/>
        </w:rPr>
        <w:t>: __________________</w:t>
      </w:r>
    </w:p>
    <w:p w14:paraId="2DB67FB0" w14:textId="77777777" w:rsidR="00B07B8C" w:rsidRPr="00D118E6" w:rsidRDefault="00B07B8C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13AC6FA9" w14:textId="7EAF103E" w:rsidR="008E1D83" w:rsidRPr="007267C8" w:rsidRDefault="000D6B00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Pharmacy Phone: _______________________</w:t>
      </w:r>
      <w:r w:rsidR="008E1D83" w:rsidRPr="007267C8">
        <w:rPr>
          <w:rFonts w:ascii="Franklin Gothic Demi Cond" w:hAnsi="Franklin Gothic Demi Cond" w:cs="Aharoni"/>
          <w:sz w:val="24"/>
          <w:szCs w:val="24"/>
        </w:rPr>
        <w:tab/>
        <w:t>Work Phone: ___________________________</w:t>
      </w:r>
    </w:p>
    <w:p w14:paraId="724E1394" w14:textId="77777777" w:rsidR="0086042A" w:rsidRPr="0086042A" w:rsidRDefault="00AE2412" w:rsidP="0086042A">
      <w:pPr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  <w:r w:rsidRPr="0086042A">
        <w:rPr>
          <w:rFonts w:ascii="Franklin Gothic Demi Cond" w:hAnsi="Franklin Gothic Demi Cond" w:cs="Aharoni"/>
          <w:sz w:val="4"/>
          <w:szCs w:val="4"/>
        </w:rPr>
        <w:tab/>
      </w:r>
    </w:p>
    <w:p w14:paraId="6D31A9D9" w14:textId="72383B76" w:rsidR="0086042A" w:rsidRPr="00D118E6" w:rsidRDefault="0086042A" w:rsidP="0086042A">
      <w:pPr>
        <w:spacing w:after="0" w:line="240" w:lineRule="auto"/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</w:pPr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                           RESPONSIBLE PARTY INFORMATION (If </w:t>
      </w:r>
      <w:proofErr w:type="gramStart"/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different)   </w:t>
      </w:r>
      <w:proofErr w:type="gramEnd"/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                              </w:t>
      </w:r>
      <w:r w:rsidRPr="00D118E6">
        <w:rPr>
          <w:rFonts w:ascii="Franklin Gothic Demi Cond" w:hAnsi="Franklin Gothic Demi Cond" w:cs="Aharoni"/>
          <w:color w:val="000000" w:themeColor="text1"/>
          <w:sz w:val="24"/>
          <w:szCs w:val="24"/>
          <w:highlight w:val="black"/>
        </w:rPr>
        <w:t>.</w:t>
      </w:r>
    </w:p>
    <w:p w14:paraId="254DE577" w14:textId="77777777" w:rsidR="0086042A" w:rsidRPr="007267C8" w:rsidRDefault="0086042A" w:rsidP="0086042A">
      <w:pPr>
        <w:spacing w:after="0" w:line="240" w:lineRule="auto"/>
        <w:rPr>
          <w:rFonts w:ascii="Franklin Gothic Demi Cond" w:hAnsi="Franklin Gothic Demi Cond" w:cs="Aharoni"/>
          <w:color w:val="FFFFFF" w:themeColor="background1"/>
          <w:sz w:val="10"/>
          <w:szCs w:val="10"/>
        </w:rPr>
      </w:pPr>
      <w:r w:rsidRPr="007267C8">
        <w:rPr>
          <w:rFonts w:ascii="Franklin Gothic Demi Cond" w:hAnsi="Franklin Gothic Demi Cond" w:cs="Aharoni"/>
          <w:color w:val="FFFFFF" w:themeColor="background1"/>
          <w:sz w:val="10"/>
          <w:szCs w:val="10"/>
          <w:highlight w:val="black"/>
        </w:rPr>
        <w:t xml:space="preserve">                                </w:t>
      </w:r>
    </w:p>
    <w:p w14:paraId="3868D4FB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Name: ________________________________</w:t>
      </w:r>
      <w:r w:rsidRPr="007267C8">
        <w:rPr>
          <w:rFonts w:ascii="Franklin Gothic Demi Cond" w:hAnsi="Franklin Gothic Demi Cond" w:cs="Aharoni"/>
          <w:sz w:val="24"/>
          <w:szCs w:val="24"/>
        </w:rPr>
        <w:tab/>
        <w:t>Relationship To Patient: ___________________</w:t>
      </w:r>
    </w:p>
    <w:p w14:paraId="28BF775A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54528D30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Address: ______________________________</w:t>
      </w:r>
      <w:r w:rsidRPr="007267C8">
        <w:rPr>
          <w:rFonts w:ascii="Franklin Gothic Demi Cond" w:hAnsi="Franklin Gothic Demi Cond" w:cs="Aharoni"/>
          <w:sz w:val="24"/>
          <w:szCs w:val="24"/>
        </w:rPr>
        <w:tab/>
        <w:t>Mobile Phone: __________________________</w:t>
      </w:r>
    </w:p>
    <w:p w14:paraId="7DFF4DF0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465DF8C8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City: _____________ State: ____ Zip: _______</w:t>
      </w:r>
      <w:r w:rsidRPr="007267C8">
        <w:rPr>
          <w:rFonts w:ascii="Franklin Gothic Demi Cond" w:hAnsi="Franklin Gothic Demi Cond" w:cs="Aharoni"/>
          <w:sz w:val="24"/>
          <w:szCs w:val="24"/>
        </w:rPr>
        <w:tab/>
        <w:t>Home Phone If Different: __________________</w:t>
      </w:r>
    </w:p>
    <w:p w14:paraId="1E1DEF98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7D7D5303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Email: ________________________________</w:t>
      </w:r>
      <w:r w:rsidRPr="007267C8">
        <w:rPr>
          <w:rFonts w:ascii="Franklin Gothic Demi Cond" w:hAnsi="Franklin Gothic Demi Cond" w:cs="Aharoni"/>
          <w:sz w:val="24"/>
          <w:szCs w:val="24"/>
        </w:rPr>
        <w:tab/>
        <w:t>Work Phone: ___________________________</w:t>
      </w:r>
      <w:r w:rsidRPr="007267C8">
        <w:rPr>
          <w:rFonts w:ascii="Franklin Gothic Demi Cond" w:hAnsi="Franklin Gothic Demi Cond" w:cs="Aharoni"/>
          <w:sz w:val="24"/>
          <w:szCs w:val="24"/>
        </w:rPr>
        <w:tab/>
      </w:r>
    </w:p>
    <w:p w14:paraId="4BE68E27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66E855F1" w14:textId="77777777" w:rsidR="0086042A" w:rsidRPr="00D118E6" w:rsidRDefault="0086042A" w:rsidP="0086042A">
      <w:pPr>
        <w:spacing w:after="0" w:line="240" w:lineRule="auto"/>
        <w:rPr>
          <w:rFonts w:ascii="Franklin Gothic Demi Cond" w:hAnsi="Franklin Gothic Demi Cond" w:cs="Aharoni"/>
          <w:color w:val="FFFFFF" w:themeColor="background1"/>
          <w:sz w:val="24"/>
          <w:szCs w:val="24"/>
        </w:rPr>
      </w:pPr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      HEALTH INSURANCE (Please give your insurance cards to the </w:t>
      </w:r>
      <w:proofErr w:type="gramStart"/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receptionist)   </w:t>
      </w:r>
      <w:proofErr w:type="gramEnd"/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</w:t>
      </w:r>
      <w:r w:rsidRPr="00D118E6">
        <w:rPr>
          <w:rFonts w:ascii="Franklin Gothic Demi Cond" w:hAnsi="Franklin Gothic Demi Cond" w:cs="Aharoni"/>
          <w:color w:val="000000" w:themeColor="text1"/>
          <w:sz w:val="24"/>
          <w:szCs w:val="24"/>
          <w:highlight w:val="black"/>
        </w:rPr>
        <w:t>.</w:t>
      </w:r>
    </w:p>
    <w:p w14:paraId="7A35EE57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10"/>
          <w:szCs w:val="10"/>
        </w:rPr>
      </w:pPr>
    </w:p>
    <w:p w14:paraId="0205801D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7267C8">
        <w:rPr>
          <w:rFonts w:ascii="Franklin Gothic Demi Cond" w:hAnsi="Franklin Gothic Demi Cond" w:cs="Aharoni"/>
          <w:sz w:val="24"/>
          <w:szCs w:val="24"/>
        </w:rPr>
        <w:t>Insurance Co: __________________________</w:t>
      </w:r>
      <w:r w:rsidRPr="007267C8">
        <w:rPr>
          <w:rFonts w:ascii="Franklin Gothic Demi Cond" w:hAnsi="Franklin Gothic Demi Cond" w:cs="Aharoni"/>
          <w:sz w:val="24"/>
          <w:szCs w:val="24"/>
        </w:rPr>
        <w:tab/>
        <w:t>Policyholder’s Name: _____________________</w:t>
      </w:r>
    </w:p>
    <w:p w14:paraId="2810796E" w14:textId="77777777" w:rsidR="0086042A" w:rsidRPr="00D118E6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1B0F40D7" w14:textId="77777777" w:rsidR="0086042A" w:rsidRPr="0050368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503683">
        <w:rPr>
          <w:rFonts w:ascii="Franklin Gothic Demi Cond" w:hAnsi="Franklin Gothic Demi Cond" w:cs="Aharoni"/>
          <w:sz w:val="24"/>
          <w:szCs w:val="24"/>
        </w:rPr>
        <w:t>Address: ______________________________</w:t>
      </w:r>
      <w:r w:rsidRPr="00503683">
        <w:rPr>
          <w:rFonts w:ascii="Franklin Gothic Demi Cond" w:hAnsi="Franklin Gothic Demi Cond" w:cs="Aharoni"/>
          <w:sz w:val="24"/>
          <w:szCs w:val="24"/>
        </w:rPr>
        <w:tab/>
        <w:t>Relationship To Patient: ___________________</w:t>
      </w:r>
    </w:p>
    <w:p w14:paraId="33373459" w14:textId="77777777" w:rsidR="0086042A" w:rsidRPr="00D118E6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67E015AB" w14:textId="77777777" w:rsidR="0086042A" w:rsidRPr="0050368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503683">
        <w:rPr>
          <w:rFonts w:ascii="Franklin Gothic Demi Cond" w:hAnsi="Franklin Gothic Demi Cond" w:cs="Aharoni"/>
          <w:sz w:val="24"/>
          <w:szCs w:val="24"/>
        </w:rPr>
        <w:t>City: _____________ State: ____ Zip: _______</w:t>
      </w:r>
      <w:r w:rsidRPr="00503683">
        <w:rPr>
          <w:rFonts w:ascii="Franklin Gothic Demi Cond" w:hAnsi="Franklin Gothic Demi Cond" w:cs="Aharoni"/>
          <w:sz w:val="24"/>
          <w:szCs w:val="24"/>
        </w:rPr>
        <w:tab/>
        <w:t>Policyholder’s DOB: ______________________</w:t>
      </w:r>
    </w:p>
    <w:p w14:paraId="1AAC2B13" w14:textId="77777777" w:rsidR="0086042A" w:rsidRPr="00D118E6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59FD253C" w14:textId="77777777" w:rsidR="0086042A" w:rsidRPr="0050368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503683">
        <w:rPr>
          <w:rFonts w:ascii="Franklin Gothic Demi Cond" w:hAnsi="Franklin Gothic Demi Cond" w:cs="Aharoni"/>
          <w:sz w:val="24"/>
          <w:szCs w:val="24"/>
        </w:rPr>
        <w:t>Effective Date: _________ Through: _________</w:t>
      </w:r>
      <w:r w:rsidRPr="00503683">
        <w:rPr>
          <w:rFonts w:ascii="Franklin Gothic Demi Cond" w:hAnsi="Franklin Gothic Demi Cond" w:cs="Aharoni"/>
          <w:sz w:val="24"/>
          <w:szCs w:val="24"/>
        </w:rPr>
        <w:tab/>
        <w:t>Policyholder’s SSN: ______________________</w:t>
      </w:r>
    </w:p>
    <w:p w14:paraId="5F8A4483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56734E00" w14:textId="77777777" w:rsidR="0086042A" w:rsidRPr="0050368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503683">
        <w:rPr>
          <w:rFonts w:ascii="Franklin Gothic Demi Cond" w:hAnsi="Franklin Gothic Demi Cond" w:cs="Aharoni"/>
          <w:sz w:val="24"/>
          <w:szCs w:val="24"/>
        </w:rPr>
        <w:t>Phone: _______________________________</w:t>
      </w:r>
      <w:r w:rsidRPr="00503683">
        <w:rPr>
          <w:rFonts w:ascii="Franklin Gothic Demi Cond" w:hAnsi="Franklin Gothic Demi Cond" w:cs="Aharoni"/>
          <w:sz w:val="24"/>
          <w:szCs w:val="24"/>
        </w:rPr>
        <w:tab/>
        <w:t>Policyholder’s Employer: __________________</w:t>
      </w:r>
    </w:p>
    <w:p w14:paraId="20842BDF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0993C3A3" w14:textId="77777777" w:rsidR="0086042A" w:rsidRPr="0050368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503683">
        <w:rPr>
          <w:rFonts w:ascii="Franklin Gothic Demi Cond" w:hAnsi="Franklin Gothic Demi Cond" w:cs="Aharoni"/>
          <w:sz w:val="24"/>
          <w:szCs w:val="24"/>
        </w:rPr>
        <w:t>Plan Name: _______________ Copay: $______</w:t>
      </w:r>
      <w:r w:rsidRPr="00503683">
        <w:rPr>
          <w:rFonts w:ascii="Franklin Gothic Demi Cond" w:hAnsi="Franklin Gothic Demi Cond" w:cs="Aharoni"/>
          <w:sz w:val="24"/>
          <w:szCs w:val="24"/>
        </w:rPr>
        <w:tab/>
        <w:t>Policy #: ______________________________</w:t>
      </w:r>
    </w:p>
    <w:p w14:paraId="04C4EB7B" w14:textId="77777777" w:rsidR="0086042A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D118E6">
        <w:rPr>
          <w:rFonts w:ascii="Franklin Gothic Demi Cond" w:hAnsi="Franklin Gothic Demi Cond" w:cs="Aharoni"/>
        </w:rPr>
        <w:tab/>
      </w:r>
      <w:r w:rsidRPr="00243593">
        <w:rPr>
          <w:rFonts w:ascii="Franklin Gothic Demi Cond" w:hAnsi="Franklin Gothic Demi Cond" w:cs="Aharoni"/>
          <w:sz w:val="24"/>
          <w:szCs w:val="24"/>
        </w:rPr>
        <w:t>Group #: ______________________________</w:t>
      </w:r>
    </w:p>
    <w:p w14:paraId="118A880E" w14:textId="77777777" w:rsidR="0086042A" w:rsidRPr="0024359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0A9247AC" w14:textId="77777777" w:rsidR="0086042A" w:rsidRPr="00D118E6" w:rsidRDefault="0086042A" w:rsidP="0086042A">
      <w:pPr>
        <w:spacing w:after="0" w:line="240" w:lineRule="auto"/>
        <w:rPr>
          <w:rFonts w:ascii="Franklin Gothic Demi Cond" w:hAnsi="Franklin Gothic Demi Cond" w:cs="Aharoni"/>
          <w:color w:val="FFFFFF" w:themeColor="background1"/>
          <w:sz w:val="24"/>
          <w:szCs w:val="24"/>
        </w:rPr>
      </w:pPr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                                            ADDITIONAL SECONDARY INSURANCE                                                             </w:t>
      </w:r>
      <w:proofErr w:type="gramStart"/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</w:t>
      </w:r>
      <w:r w:rsidRPr="00D118E6">
        <w:rPr>
          <w:rFonts w:ascii="Franklin Gothic Demi Cond" w:hAnsi="Franklin Gothic Demi Cond" w:cs="Aharoni"/>
          <w:color w:val="000000" w:themeColor="text1"/>
          <w:sz w:val="24"/>
          <w:szCs w:val="24"/>
          <w:highlight w:val="black"/>
        </w:rPr>
        <w:t>.</w:t>
      </w:r>
      <w:proofErr w:type="gramEnd"/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                                             </w:t>
      </w:r>
    </w:p>
    <w:p w14:paraId="28D44902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10"/>
          <w:szCs w:val="10"/>
        </w:rPr>
      </w:pPr>
    </w:p>
    <w:p w14:paraId="73019C0D" w14:textId="77777777" w:rsidR="0086042A" w:rsidRPr="0050368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503683">
        <w:rPr>
          <w:rFonts w:ascii="Franklin Gothic Demi Cond" w:hAnsi="Franklin Gothic Demi Cond" w:cs="Aharoni"/>
          <w:sz w:val="24"/>
          <w:szCs w:val="24"/>
        </w:rPr>
        <w:t>Insurance Co: __________________________</w:t>
      </w:r>
      <w:r w:rsidRPr="00503683">
        <w:rPr>
          <w:rFonts w:ascii="Franklin Gothic Demi Cond" w:hAnsi="Franklin Gothic Demi Cond" w:cs="Aharoni"/>
          <w:sz w:val="24"/>
          <w:szCs w:val="24"/>
        </w:rPr>
        <w:tab/>
        <w:t>Policyholder’s Name: _____________________</w:t>
      </w:r>
    </w:p>
    <w:p w14:paraId="1FCCA61F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090DAF6F" w14:textId="77777777" w:rsidR="0086042A" w:rsidRPr="0050368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503683">
        <w:rPr>
          <w:rFonts w:ascii="Franklin Gothic Demi Cond" w:hAnsi="Franklin Gothic Demi Cond" w:cs="Aharoni"/>
          <w:sz w:val="24"/>
          <w:szCs w:val="24"/>
        </w:rPr>
        <w:t>Policyholder’s Employer: __________________</w:t>
      </w:r>
      <w:r w:rsidRPr="00503683">
        <w:rPr>
          <w:rFonts w:ascii="Franklin Gothic Demi Cond" w:hAnsi="Franklin Gothic Demi Cond" w:cs="Aharoni"/>
          <w:sz w:val="24"/>
          <w:szCs w:val="24"/>
        </w:rPr>
        <w:tab/>
        <w:t xml:space="preserve">Relationship </w:t>
      </w:r>
      <w:proofErr w:type="gramStart"/>
      <w:r w:rsidRPr="00503683">
        <w:rPr>
          <w:rFonts w:ascii="Franklin Gothic Demi Cond" w:hAnsi="Franklin Gothic Demi Cond" w:cs="Aharoni"/>
          <w:sz w:val="24"/>
          <w:szCs w:val="24"/>
        </w:rPr>
        <w:t>To</w:t>
      </w:r>
      <w:proofErr w:type="gramEnd"/>
      <w:r w:rsidRPr="00503683">
        <w:rPr>
          <w:rFonts w:ascii="Franklin Gothic Demi Cond" w:hAnsi="Franklin Gothic Demi Cond" w:cs="Aharoni"/>
          <w:sz w:val="24"/>
          <w:szCs w:val="24"/>
        </w:rPr>
        <w:t xml:space="preserve"> Patient: ___________________</w:t>
      </w:r>
    </w:p>
    <w:p w14:paraId="6D0FE354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1590FB97" w14:textId="77777777" w:rsidR="0086042A" w:rsidRPr="0050368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503683">
        <w:rPr>
          <w:rFonts w:ascii="Franklin Gothic Demi Cond" w:hAnsi="Franklin Gothic Demi Cond" w:cs="Aharoni"/>
          <w:sz w:val="24"/>
          <w:szCs w:val="24"/>
        </w:rPr>
        <w:t>Policy #: ______________________________</w:t>
      </w:r>
      <w:r w:rsidRPr="00503683">
        <w:rPr>
          <w:rFonts w:ascii="Franklin Gothic Demi Cond" w:hAnsi="Franklin Gothic Demi Cond" w:cs="Aharoni"/>
          <w:sz w:val="24"/>
          <w:szCs w:val="24"/>
        </w:rPr>
        <w:tab/>
        <w:t>Policyholder’s DOB: ______________________</w:t>
      </w:r>
    </w:p>
    <w:p w14:paraId="76107CE2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7193F0AC" w14:textId="77777777" w:rsidR="0086042A" w:rsidRPr="0050368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503683">
        <w:rPr>
          <w:rFonts w:ascii="Franklin Gothic Demi Cond" w:hAnsi="Franklin Gothic Demi Cond" w:cs="Aharoni"/>
          <w:sz w:val="24"/>
          <w:szCs w:val="24"/>
        </w:rPr>
        <w:t>Group #: ______________________________</w:t>
      </w:r>
    </w:p>
    <w:p w14:paraId="5384D904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2A8642E6" w14:textId="77777777" w:rsidR="0086042A" w:rsidRPr="00D118E6" w:rsidRDefault="0086042A" w:rsidP="0086042A">
      <w:pPr>
        <w:spacing w:after="0" w:line="240" w:lineRule="auto"/>
        <w:rPr>
          <w:rFonts w:ascii="Franklin Gothic Demi Cond" w:hAnsi="Franklin Gothic Demi Cond" w:cs="Aharoni"/>
          <w:color w:val="FFFFFF" w:themeColor="background1"/>
          <w:sz w:val="24"/>
          <w:szCs w:val="24"/>
        </w:rPr>
      </w:pPr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                                                       IN CASE OF AN EMERGENCY                                                                      </w:t>
      </w:r>
      <w:proofErr w:type="gramStart"/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</w:t>
      </w:r>
      <w:r w:rsidRPr="00D118E6">
        <w:rPr>
          <w:rFonts w:ascii="Franklin Gothic Demi Cond" w:hAnsi="Franklin Gothic Demi Cond" w:cs="Aharoni"/>
          <w:color w:val="000000" w:themeColor="text1"/>
          <w:sz w:val="24"/>
          <w:szCs w:val="24"/>
          <w:highlight w:val="black"/>
        </w:rPr>
        <w:t>.</w:t>
      </w:r>
      <w:proofErr w:type="gramEnd"/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                                             </w:t>
      </w:r>
    </w:p>
    <w:p w14:paraId="7BC1403A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3FC9E6A2" w14:textId="77777777" w:rsidR="0086042A" w:rsidRPr="00A93DB0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10"/>
          <w:szCs w:val="10"/>
        </w:rPr>
      </w:pPr>
    </w:p>
    <w:p w14:paraId="3FA1AE8B" w14:textId="77777777" w:rsidR="0086042A" w:rsidRPr="0024359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243593">
        <w:rPr>
          <w:rFonts w:ascii="Franklin Gothic Demi Cond" w:hAnsi="Franklin Gothic Demi Cond" w:cs="Aharoni"/>
          <w:sz w:val="24"/>
          <w:szCs w:val="24"/>
        </w:rPr>
        <w:t>Notify: _______________________________</w:t>
      </w:r>
      <w:r w:rsidRPr="00243593">
        <w:rPr>
          <w:rFonts w:ascii="Franklin Gothic Demi Cond" w:hAnsi="Franklin Gothic Demi Cond" w:cs="Aharoni"/>
          <w:sz w:val="24"/>
          <w:szCs w:val="24"/>
        </w:rPr>
        <w:tab/>
        <w:t>Relationship To Patient: __________________</w:t>
      </w:r>
    </w:p>
    <w:p w14:paraId="38B1CE3B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18418F11" w14:textId="77777777" w:rsidR="0086042A" w:rsidRPr="0024359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243593">
        <w:rPr>
          <w:rFonts w:ascii="Franklin Gothic Demi Cond" w:hAnsi="Franklin Gothic Demi Cond" w:cs="Aharoni"/>
          <w:sz w:val="24"/>
          <w:szCs w:val="24"/>
        </w:rPr>
        <w:t>Home Phone: __________________________</w:t>
      </w:r>
      <w:r w:rsidRPr="00243593">
        <w:rPr>
          <w:rFonts w:ascii="Franklin Gothic Demi Cond" w:hAnsi="Franklin Gothic Demi Cond" w:cs="Aharoni"/>
          <w:sz w:val="24"/>
          <w:szCs w:val="24"/>
        </w:rPr>
        <w:tab/>
        <w:t>Work Phone: ___________________________</w:t>
      </w:r>
    </w:p>
    <w:p w14:paraId="261A4CA7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59FB7576" w14:textId="77777777" w:rsidR="0086042A" w:rsidRPr="00D118E6" w:rsidRDefault="0086042A" w:rsidP="0086042A">
      <w:pPr>
        <w:spacing w:after="0" w:line="240" w:lineRule="auto"/>
        <w:rPr>
          <w:rFonts w:ascii="Franklin Gothic Demi Cond" w:hAnsi="Franklin Gothic Demi Cond" w:cs="Aharoni"/>
          <w:color w:val="FFFFFF" w:themeColor="background1"/>
          <w:sz w:val="24"/>
          <w:szCs w:val="24"/>
        </w:rPr>
      </w:pPr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                                                                       SIGNATURE                                                                                      </w:t>
      </w:r>
      <w:proofErr w:type="gramStart"/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</w:t>
      </w:r>
      <w:r w:rsidRPr="00D118E6">
        <w:rPr>
          <w:rFonts w:ascii="Franklin Gothic Demi Cond" w:hAnsi="Franklin Gothic Demi Cond" w:cs="Aharoni"/>
          <w:color w:val="000000" w:themeColor="text1"/>
          <w:sz w:val="24"/>
          <w:szCs w:val="24"/>
          <w:highlight w:val="black"/>
        </w:rPr>
        <w:t>.</w:t>
      </w:r>
      <w:proofErr w:type="gramEnd"/>
      <w:r w:rsidRPr="00D118E6">
        <w:rPr>
          <w:rFonts w:ascii="Franklin Gothic Demi Cond" w:hAnsi="Franklin Gothic Demi Cond" w:cs="Aharoni"/>
          <w:color w:val="FFFFFF" w:themeColor="background1"/>
          <w:sz w:val="24"/>
          <w:szCs w:val="24"/>
          <w:highlight w:val="black"/>
        </w:rPr>
        <w:t xml:space="preserve">                                                                     </w:t>
      </w:r>
    </w:p>
    <w:p w14:paraId="1ED6250F" w14:textId="77777777" w:rsidR="0086042A" w:rsidRPr="007267C8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</w:p>
    <w:p w14:paraId="18586739" w14:textId="77777777" w:rsidR="0086042A" w:rsidRPr="00A93DB0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10"/>
          <w:szCs w:val="10"/>
        </w:rPr>
      </w:pPr>
    </w:p>
    <w:p w14:paraId="127CC715" w14:textId="77777777" w:rsidR="0086042A" w:rsidRPr="0024359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243593">
        <w:rPr>
          <w:rFonts w:ascii="Franklin Gothic Demi Cond" w:hAnsi="Franklin Gothic Demi Cond" w:cs="Aharoni"/>
          <w:sz w:val="24"/>
          <w:szCs w:val="24"/>
        </w:rPr>
        <w:t>The undersigned verifies that the above information is true and correct:</w:t>
      </w:r>
    </w:p>
    <w:p w14:paraId="57EE2E25" w14:textId="77777777" w:rsidR="0086042A" w:rsidRPr="0024359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16"/>
          <w:szCs w:val="16"/>
        </w:rPr>
      </w:pPr>
    </w:p>
    <w:p w14:paraId="676D2026" w14:textId="77777777" w:rsidR="0086042A" w:rsidRPr="00243593" w:rsidRDefault="0086042A" w:rsidP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  <w:r w:rsidRPr="00243593">
        <w:rPr>
          <w:rFonts w:ascii="Franklin Gothic Demi Cond" w:hAnsi="Franklin Gothic Demi Cond" w:cs="Aharoni"/>
          <w:sz w:val="24"/>
          <w:szCs w:val="24"/>
        </w:rPr>
        <w:t>Signature: ___________________________________________________ Date: _____________</w:t>
      </w:r>
    </w:p>
    <w:p w14:paraId="28273B6C" w14:textId="2D110BD4" w:rsidR="00B07B8C" w:rsidRPr="00D118E6" w:rsidRDefault="0086042A" w:rsidP="00B07B8C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4"/>
          <w:szCs w:val="4"/>
        </w:rPr>
      </w:pPr>
      <w:r w:rsidRPr="00243593">
        <w:rPr>
          <w:rFonts w:ascii="Franklin Gothic Demi Cond" w:hAnsi="Franklin Gothic Demi Cond" w:cs="Aharoni"/>
          <w:sz w:val="24"/>
          <w:szCs w:val="24"/>
        </w:rPr>
        <w:t xml:space="preserve">                             (If the patient is a minor – signature of parent or guardian)</w:t>
      </w:r>
    </w:p>
    <w:p w14:paraId="2F8F49EF" w14:textId="77777777" w:rsidR="0086042A" w:rsidRPr="005565DD" w:rsidRDefault="0086042A">
      <w:pPr>
        <w:tabs>
          <w:tab w:val="left" w:pos="4860"/>
        </w:tabs>
        <w:spacing w:after="0" w:line="240" w:lineRule="auto"/>
        <w:rPr>
          <w:rFonts w:ascii="Franklin Gothic Demi Cond" w:hAnsi="Franklin Gothic Demi Cond" w:cs="Aharoni"/>
          <w:sz w:val="24"/>
          <w:szCs w:val="24"/>
        </w:rPr>
      </w:pPr>
    </w:p>
    <w:sectPr w:rsidR="0086042A" w:rsidRPr="005565DD" w:rsidSect="00A5772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B86CC" w14:textId="77777777" w:rsidR="00993D31" w:rsidRDefault="00993D31" w:rsidP="009870B3">
      <w:pPr>
        <w:spacing w:after="0" w:line="240" w:lineRule="auto"/>
      </w:pPr>
      <w:r>
        <w:separator/>
      </w:r>
    </w:p>
  </w:endnote>
  <w:endnote w:type="continuationSeparator" w:id="0">
    <w:p w14:paraId="677CCE5C" w14:textId="77777777" w:rsidR="00993D31" w:rsidRDefault="00993D31" w:rsidP="0098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FE904" w14:textId="77777777" w:rsidR="00993D31" w:rsidRDefault="00993D31" w:rsidP="009870B3">
      <w:pPr>
        <w:spacing w:after="0" w:line="240" w:lineRule="auto"/>
      </w:pPr>
      <w:r>
        <w:separator/>
      </w:r>
    </w:p>
  </w:footnote>
  <w:footnote w:type="continuationSeparator" w:id="0">
    <w:p w14:paraId="0F104974" w14:textId="77777777" w:rsidR="00993D31" w:rsidRDefault="00993D31" w:rsidP="00987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B9"/>
    <w:rsid w:val="000151F9"/>
    <w:rsid w:val="00060023"/>
    <w:rsid w:val="00084A07"/>
    <w:rsid w:val="000B39F4"/>
    <w:rsid w:val="000D00B9"/>
    <w:rsid w:val="000D6B00"/>
    <w:rsid w:val="00112F9E"/>
    <w:rsid w:val="0013786E"/>
    <w:rsid w:val="001B08FF"/>
    <w:rsid w:val="001E3C6E"/>
    <w:rsid w:val="001F0B63"/>
    <w:rsid w:val="00243593"/>
    <w:rsid w:val="002706A5"/>
    <w:rsid w:val="002B0D97"/>
    <w:rsid w:val="00397FAC"/>
    <w:rsid w:val="003C2D86"/>
    <w:rsid w:val="00431C30"/>
    <w:rsid w:val="004B786B"/>
    <w:rsid w:val="004D289B"/>
    <w:rsid w:val="00503683"/>
    <w:rsid w:val="005565DD"/>
    <w:rsid w:val="005B0010"/>
    <w:rsid w:val="00623DCD"/>
    <w:rsid w:val="00692D91"/>
    <w:rsid w:val="007267C8"/>
    <w:rsid w:val="007810EB"/>
    <w:rsid w:val="00795428"/>
    <w:rsid w:val="0086042A"/>
    <w:rsid w:val="008E1D83"/>
    <w:rsid w:val="00912173"/>
    <w:rsid w:val="009870B3"/>
    <w:rsid w:val="00993D31"/>
    <w:rsid w:val="00A45307"/>
    <w:rsid w:val="00A57722"/>
    <w:rsid w:val="00A93DB0"/>
    <w:rsid w:val="00AE2412"/>
    <w:rsid w:val="00B07B8C"/>
    <w:rsid w:val="00B35F70"/>
    <w:rsid w:val="00C14BD7"/>
    <w:rsid w:val="00C674D2"/>
    <w:rsid w:val="00D118E6"/>
    <w:rsid w:val="00D51D14"/>
    <w:rsid w:val="00DB4A32"/>
    <w:rsid w:val="00EB7945"/>
    <w:rsid w:val="00F8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296E"/>
  <w15:chartTrackingRefBased/>
  <w15:docId w15:val="{2BB7F3A4-5FF3-495F-AFA5-D9B02073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1C30"/>
    <w:pPr>
      <w:widowControl w:val="0"/>
      <w:spacing w:before="3" w:after="0" w:line="240" w:lineRule="auto"/>
      <w:ind w:left="132"/>
    </w:pPr>
    <w:rPr>
      <w:rFonts w:ascii="Times New Roman" w:eastAsia="Times New Roman" w:hAnsi="Times New Roman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31C30"/>
    <w:rPr>
      <w:rFonts w:ascii="Times New Roman" w:eastAsia="Times New Roman" w:hAnsi="Times New Roman"/>
      <w:b/>
      <w:bCs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B3"/>
  </w:style>
  <w:style w:type="paragraph" w:styleId="Footer">
    <w:name w:val="footer"/>
    <w:basedOn w:val="Normal"/>
    <w:link w:val="FooterChar"/>
    <w:uiPriority w:val="99"/>
    <w:unhideWhenUsed/>
    <w:rsid w:val="0098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A14E-5C21-4A7C-9FB8-1ECE5986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hacket</dc:creator>
  <cp:keywords/>
  <dc:description/>
  <cp:lastModifiedBy>Rick Shacket</cp:lastModifiedBy>
  <cp:revision>2</cp:revision>
  <dcterms:created xsi:type="dcterms:W3CDTF">2020-05-06T01:27:00Z</dcterms:created>
  <dcterms:modified xsi:type="dcterms:W3CDTF">2020-05-06T01:27:00Z</dcterms:modified>
</cp:coreProperties>
</file>